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09394</wp:posOffset>
                </wp:positionH>
                <wp:positionV relativeFrom="paragraph">
                  <wp:posOffset>201803</wp:posOffset>
                </wp:positionV>
                <wp:extent cx="21946" cy="5947258"/>
                <wp:effectExtent l="0" t="0" r="3556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94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B54F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5.9pt" to="144.2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B1ED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50BB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2E0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F913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C3B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8AF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CCC7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9EDD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FA2F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0FD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34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6AC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B5C1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5313</wp:posOffset>
                </wp:positionH>
                <wp:positionV relativeFrom="paragraph">
                  <wp:posOffset>95631</wp:posOffset>
                </wp:positionV>
                <wp:extent cx="331" cy="2910967"/>
                <wp:effectExtent l="0" t="0" r="1905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291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9418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55pt" to="272.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BFC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9F2E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75050</wp:posOffset>
                </wp:positionH>
                <wp:positionV relativeFrom="paragraph">
                  <wp:posOffset>75565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1.5pt;margin-top:5.95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DTM0iF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1385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DD0F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40.15pt" to="28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OO3FTf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margin-left:281.8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kw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914"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261F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D092" wp14:editId="428A35C0">
                <wp:simplePos x="0" y="0"/>
                <wp:positionH relativeFrom="column">
                  <wp:posOffset>3576320</wp:posOffset>
                </wp:positionH>
                <wp:positionV relativeFrom="paragraph">
                  <wp:posOffset>197485</wp:posOffset>
                </wp:positionV>
                <wp:extent cx="14001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3</w:t>
                            </w:r>
                          </w:p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D092" id="Прямоугольник 51" o:spid="_x0000_s1045" style="position:absolute;margin-left:281.6pt;margin-top:15.55pt;width:110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tlQIAADs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" fillcolor="white [3201]" strokecolor="#5b9bd5 [3204]" strokeweight="1pt">
                <v:textbox>
                  <w:txbxContent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3</w:t>
                      </w:r>
                    </w:p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FCF5D" wp14:editId="4EC320D0">
                <wp:simplePos x="0" y="0"/>
                <wp:positionH relativeFrom="column">
                  <wp:posOffset>3458845</wp:posOffset>
                </wp:positionH>
                <wp:positionV relativeFrom="paragraph">
                  <wp:posOffset>431800</wp:posOffset>
                </wp:positionV>
                <wp:extent cx="108585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6F42B" id="Прямая соединительная лини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34pt" to="280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s7QEAAPADAAAOAAAAZHJzL2Uyb0RvYy54bWysU02KFDEU3gveIWRvV/Vg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D8A26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28.35pt" to="40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D319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8.35pt" to="281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AShsH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</w:t>
                            </w:r>
                            <w:r w:rsidR="00887BD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400.4pt;margin-top:9.9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</w:t>
                      </w:r>
                      <w:r w:rsidR="00887BDE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</w:t>
                            </w:r>
                            <w:r w:rsidR="00887BDE">
                              <w:t>4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 w:rsidR="00887BDE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7" style="position:absolute;margin-left:281.75pt;margin-top:9.9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m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</w:t>
                      </w:r>
                      <w:r w:rsidR="00887BDE">
                        <w:t>4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 w:rsidR="00887BDE"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2B0BAD"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50880" wp14:editId="4643D118">
                <wp:simplePos x="0" y="0"/>
                <wp:positionH relativeFrom="column">
                  <wp:posOffset>3568700</wp:posOffset>
                </wp:positionH>
                <wp:positionV relativeFrom="paragraph">
                  <wp:posOffset>48260</wp:posOffset>
                </wp:positionV>
                <wp:extent cx="1400175" cy="4667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BAD" w:rsidRPr="002B0BAD" w:rsidRDefault="002B0BAD" w:rsidP="00887BD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76891">
                              <w:t>T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2B0BAD" w:rsidRDefault="002B0BAD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0880" id="Прямоугольник 61" o:spid="_x0000_s1048" style="position:absolute;margin-left:281pt;margin-top:3.8pt;width:110.25pt;height:3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" fillcolor="white [3201]" strokecolor="#5b9bd5 [3204]" strokeweight="1pt">
                <v:textbox>
                  <w:txbxContent>
                    <w:p w:rsidR="002B0BAD" w:rsidRPr="002B0BAD" w:rsidRDefault="002B0BAD" w:rsidP="00887BD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276891">
                        <w:t>TchCrc1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:rsidR="002B0BAD" w:rsidRDefault="002B0BAD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2FFC8" wp14:editId="15AB40C0">
                <wp:simplePos x="0" y="0"/>
                <wp:positionH relativeFrom="column">
                  <wp:posOffset>3451225</wp:posOffset>
                </wp:positionH>
                <wp:positionV relativeFrom="paragraph">
                  <wp:posOffset>28189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2259" id="Прямая соединительная линия 6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22.2pt" to="280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972D8C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9708</wp:posOffset>
                </wp:positionH>
                <wp:positionV relativeFrom="paragraph">
                  <wp:posOffset>1334313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AD9A2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05.05pt" to="281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0FA01" wp14:editId="5FD3BCFF">
                <wp:simplePos x="0" y="0"/>
                <wp:positionH relativeFrom="column">
                  <wp:posOffset>1816710</wp:posOffset>
                </wp:positionH>
                <wp:positionV relativeFrom="paragraph">
                  <wp:posOffset>-1829</wp:posOffset>
                </wp:positionV>
                <wp:extent cx="0" cy="789051"/>
                <wp:effectExtent l="0" t="0" r="1905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257C" id="Прямая соединительная линия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-.15pt" to="143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794385</wp:posOffset>
                </wp:positionV>
                <wp:extent cx="6985" cy="541020"/>
                <wp:effectExtent l="0" t="0" r="3111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300F6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62.55pt" to="272.5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080770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9" style="position:absolute;margin-left:280.9pt;margin-top:85.1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zClQIAADs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58800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50" style="position:absolute;margin-left:281pt;margin-top:44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F1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85495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6028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61.85pt" to="151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792480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AA37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62.4pt" to="280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7919</wp:posOffset>
                </wp:positionH>
                <wp:positionV relativeFrom="paragraph">
                  <wp:posOffset>559283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1" style="position:absolute;margin-left:152.6pt;margin-top:44.05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60626" wp14:editId="55B6B8BE">
                <wp:simplePos x="0" y="0"/>
                <wp:positionH relativeFrom="column">
                  <wp:posOffset>4968875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79824" id="Прямая соединительная линия 5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20.9pt" to="40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FFDC2" wp14:editId="1236DF22">
                <wp:simplePos x="0" y="0"/>
                <wp:positionH relativeFrom="column">
                  <wp:posOffset>3454400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85DEF" id="Прямая соединительная линия 5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20.9pt" to="28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F1425" wp14:editId="1044BCEA">
                <wp:simplePos x="0" y="0"/>
                <wp:positionH relativeFrom="column">
                  <wp:posOffset>5078730</wp:posOffset>
                </wp:positionH>
                <wp:positionV relativeFrom="paragraph">
                  <wp:posOffset>31115</wp:posOffset>
                </wp:positionV>
                <wp:extent cx="1400175" cy="4667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1425" id="Прямоугольник 57" o:spid="_x0000_s1052" style="position:absolute;margin-left:399.9pt;margin-top:2.45pt;width:110.2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7O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yYYSVLAjOovuw+7z/XP+n73sf5a39c/dp/qX/W3+jsCI+hYqe0UgDf62rSS&#10;hasvv+Km8F8oDFWhy9u+y6xyiMLPZBjHyWSEEQXdcDyeDEbeafSA1sa6l0wVyF9SbGCKoblkc2Fd&#10;Y9qZAM5n08QPN7cVzKcg5GvGoTKIOAjowCl2KgzaEGADoZRJl7Shg7WH8VyIHphApoewose15h7J&#10;At16bHwI+GfQHhECK+l6cJFLZQ45yN52GfPGvmtAU7bvgKsWVZjoYNw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1BF68" wp14:editId="2848F936">
                <wp:simplePos x="0" y="0"/>
                <wp:positionH relativeFrom="column">
                  <wp:posOffset>3572078</wp:posOffset>
                </wp:positionH>
                <wp:positionV relativeFrom="paragraph">
                  <wp:posOffset>32131</wp:posOffset>
                </wp:positionV>
                <wp:extent cx="1400175" cy="4667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BF68" id="Прямоугольник 56" o:spid="_x0000_s1053" style="position:absolute;margin-left:281.25pt;margin-top:2.55pt;width:110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G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8YYSVLAjOovuw+7z/XP+n73sf5a39c/dp/qX/W3+jsCI+hYqe0UgDf62rSS&#10;hasvv+Km8F8oDFWhy9u+y6xyiMLPZBjHyWSEEQXdcDyeDEbeafSA1sa6l0wVyF9SbGCKoblkc2Fd&#10;Y9qZAM5n08QPN7cVzKcg5GvGoTKIOAjowCl2KgzaEGADoZRJl7Shg7WH8VyIHphApoewose15h7J&#10;At16bHwI+GfQHhECK+l6cJFLZQ45yN52GfPGvmtAU7bvgKsWVZjoYNI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0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59CB1" wp14:editId="2BF90A58">
                <wp:simplePos x="0" y="0"/>
                <wp:positionH relativeFrom="column">
                  <wp:posOffset>3452495</wp:posOffset>
                </wp:positionH>
                <wp:positionV relativeFrom="paragraph">
                  <wp:posOffset>-3734</wp:posOffset>
                </wp:positionV>
                <wp:extent cx="0" cy="277495"/>
                <wp:effectExtent l="0" t="0" r="19050" b="2730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509C" id="Прямая соединительная линия 6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-.3pt" to="271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2B0BAD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87BDE"/>
    <w:rsid w:val="00895165"/>
    <w:rsid w:val="00897F05"/>
    <w:rsid w:val="00902CC2"/>
    <w:rsid w:val="00906DD2"/>
    <w:rsid w:val="00972D8C"/>
    <w:rsid w:val="0097398C"/>
    <w:rsid w:val="0099452B"/>
    <w:rsid w:val="00A15333"/>
    <w:rsid w:val="00A44C5F"/>
    <w:rsid w:val="00A95642"/>
    <w:rsid w:val="00AA4BA9"/>
    <w:rsid w:val="00B05914"/>
    <w:rsid w:val="00B93860"/>
    <w:rsid w:val="00C1559F"/>
    <w:rsid w:val="00C17CE6"/>
    <w:rsid w:val="00CA2A91"/>
    <w:rsid w:val="00D1760F"/>
    <w:rsid w:val="00DC4E4C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BDD0-64FC-43E9-A88B-F59ACCF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1-06-14T21:52:00Z</cp:lastPrinted>
  <dcterms:created xsi:type="dcterms:W3CDTF">2020-09-20T16:08:00Z</dcterms:created>
  <dcterms:modified xsi:type="dcterms:W3CDTF">2021-09-18T19:44:00Z</dcterms:modified>
</cp:coreProperties>
</file>